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883B37">
        <w:rPr>
          <w:rFonts w:ascii="Times New Roman" w:hAnsi="Times New Roman" w:cs="Times New Roman"/>
          <w:b/>
          <w:sz w:val="20"/>
          <w:szCs w:val="20"/>
        </w:rPr>
        <w:t>5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883B37">
        <w:rPr>
          <w:rFonts w:ascii="Times New Roman" w:hAnsi="Times New Roman" w:cs="Times New Roman"/>
          <w:b/>
          <w:sz w:val="20"/>
          <w:szCs w:val="20"/>
        </w:rPr>
        <w:t>5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134"/>
        <w:gridCol w:w="851"/>
        <w:gridCol w:w="992"/>
        <w:gridCol w:w="1134"/>
        <w:gridCol w:w="1134"/>
        <w:gridCol w:w="992"/>
        <w:gridCol w:w="993"/>
        <w:gridCol w:w="1275"/>
        <w:gridCol w:w="1181"/>
        <w:gridCol w:w="1371"/>
      </w:tblGrid>
      <w:tr w:rsidR="00C20F87" w:rsidRPr="00FD7AAF" w:rsidTr="0093560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81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93560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93560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93560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134" w:type="dxa"/>
          </w:tcPr>
          <w:p w:rsidR="00C20F87" w:rsidRPr="002A0196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51" w:type="dxa"/>
          </w:tcPr>
          <w:p w:rsidR="00C20F87" w:rsidRPr="00FD7AAF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spellEnd"/>
            <w:proofErr w:type="gramEnd"/>
          </w:p>
        </w:tc>
        <w:tc>
          <w:tcPr>
            <w:tcW w:w="992" w:type="dxa"/>
          </w:tcPr>
          <w:p w:rsidR="00C20F87" w:rsidRPr="00FD7AAF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64,7           </w:t>
            </w:r>
          </w:p>
        </w:tc>
        <w:tc>
          <w:tcPr>
            <w:tcW w:w="1134" w:type="dxa"/>
          </w:tcPr>
          <w:p w:rsidR="00C20F87" w:rsidRPr="00FD7AAF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20F87" w:rsidRPr="00FD7AAF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5738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93560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DC6AA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51" w:type="dxa"/>
          </w:tcPr>
          <w:p w:rsidR="00C20F87" w:rsidRPr="00FD7AAF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spellEnd"/>
            <w:proofErr w:type="gramEnd"/>
          </w:p>
        </w:tc>
        <w:tc>
          <w:tcPr>
            <w:tcW w:w="992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DC6AA7" w:rsidRPr="00FD7AAF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Pr="00FD7AAF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181" w:type="dxa"/>
          </w:tcPr>
          <w:p w:rsidR="00C20F87" w:rsidRPr="00FD7AAF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2826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93560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0000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93560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134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3,0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10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93560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93560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134" w:type="dxa"/>
          </w:tcPr>
          <w:p w:rsidR="00935603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иры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8FA" w:rsidRPr="00DC6AA7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6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  <w:r w:rsidRPr="00D208FA">
              <w:rPr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003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134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1134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130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93560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н. отдела</w:t>
            </w:r>
          </w:p>
        </w:tc>
        <w:tc>
          <w:tcPr>
            <w:tcW w:w="1134" w:type="dxa"/>
          </w:tcPr>
          <w:p w:rsidR="00935603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дом</w:t>
            </w:r>
            <w:proofErr w:type="spellEnd"/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1134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120</w:t>
            </w:r>
          </w:p>
        </w:tc>
        <w:tc>
          <w:tcPr>
            <w:tcW w:w="1181" w:type="dxa"/>
          </w:tcPr>
          <w:p w:rsidR="00935603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032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93560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93560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D46481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93560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134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4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D46481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347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93560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B01E3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46481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</w:p>
        </w:tc>
        <w:tc>
          <w:tcPr>
            <w:tcW w:w="1181" w:type="dxa"/>
          </w:tcPr>
          <w:p w:rsidR="00D46481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745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134" w:type="dxa"/>
          </w:tcPr>
          <w:p w:rsidR="00CD40BC" w:rsidRPr="00DC6AA7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1134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605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134" w:type="dxa"/>
          </w:tcPr>
          <w:p w:rsidR="00CD40BC" w:rsidRPr="00DC6AA7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1134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33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755DB" w:rsidRPr="00DC6AA7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2</w:t>
            </w:r>
          </w:p>
        </w:tc>
        <w:tc>
          <w:tcPr>
            <w:tcW w:w="1134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егкова</w:t>
            </w:r>
            <w:proofErr w:type="spellEnd"/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99</w:t>
            </w:r>
          </w:p>
        </w:tc>
        <w:tc>
          <w:tcPr>
            <w:tcW w:w="1181" w:type="dxa"/>
          </w:tcPr>
          <w:p w:rsidR="00CD40BC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742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 специалист</w:t>
            </w: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404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181" w:type="dxa"/>
          </w:tcPr>
          <w:p w:rsidR="00CD40BC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39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14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538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93560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1134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CD40BC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06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181" w:type="dxa"/>
          </w:tcPr>
          <w:p w:rsidR="005A510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045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334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Ф. 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134" w:type="dxa"/>
          </w:tcPr>
          <w:p w:rsidR="005A5106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1134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</w:tc>
        <w:tc>
          <w:tcPr>
            <w:tcW w:w="1181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379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5A5106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93560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134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134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134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134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134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приора</w:t>
            </w: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4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-го разряда</w:t>
            </w:r>
          </w:p>
        </w:tc>
        <w:tc>
          <w:tcPr>
            <w:tcW w:w="1134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12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Приор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андров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78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93560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93560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98" w:type="dxa"/>
          </w:tcPr>
          <w:p w:rsidR="007456A6" w:rsidRDefault="007456A6" w:rsidP="00E264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омарева Т.Ю. </w:t>
            </w:r>
          </w:p>
        </w:tc>
        <w:tc>
          <w:tcPr>
            <w:tcW w:w="1598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134" w:type="dxa"/>
          </w:tcPr>
          <w:p w:rsidR="007456A6" w:rsidRPr="00DC6AA7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5D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755D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456A6" w:rsidRPr="00D755DB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</w:t>
            </w:r>
          </w:p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993" w:type="dxa"/>
          </w:tcPr>
          <w:p w:rsidR="007456A6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307</w:t>
            </w:r>
          </w:p>
        </w:tc>
        <w:tc>
          <w:tcPr>
            <w:tcW w:w="1371" w:type="dxa"/>
          </w:tcPr>
          <w:p w:rsidR="007456A6" w:rsidRPr="00FD7AAF" w:rsidRDefault="007456A6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93560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93560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90B" w:rsidRDefault="001826A3" w:rsidP="00182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826A3" w:rsidRDefault="001826A3" w:rsidP="00182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26A3" w:rsidRDefault="001826A3" w:rsidP="00182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26A3" w:rsidRDefault="001826A3" w:rsidP="00182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26A3" w:rsidRDefault="001826A3" w:rsidP="00182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26A3" w:rsidRPr="001826A3" w:rsidRDefault="001826A3" w:rsidP="0018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6A3">
        <w:rPr>
          <w:rFonts w:ascii="Times New Roman" w:hAnsi="Times New Roman" w:cs="Times New Roman"/>
          <w:sz w:val="24"/>
          <w:szCs w:val="24"/>
        </w:rPr>
        <w:t xml:space="preserve">  Глава администрации </w:t>
      </w:r>
    </w:p>
    <w:p w:rsidR="001826A3" w:rsidRPr="001826A3" w:rsidRDefault="001826A3" w:rsidP="0018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26A3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1826A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1826A3">
        <w:rPr>
          <w:rFonts w:ascii="Times New Roman" w:hAnsi="Times New Roman" w:cs="Times New Roman"/>
          <w:sz w:val="24"/>
          <w:szCs w:val="24"/>
        </w:rPr>
        <w:t xml:space="preserve">       Хомякова О.В. </w:t>
      </w:r>
    </w:p>
    <w:sectPr w:rsidR="001826A3" w:rsidRPr="001826A3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57" w:rsidRDefault="00132F57" w:rsidP="007906C1">
      <w:pPr>
        <w:spacing w:after="0" w:line="240" w:lineRule="auto"/>
      </w:pPr>
      <w:r>
        <w:separator/>
      </w:r>
    </w:p>
  </w:endnote>
  <w:endnote w:type="continuationSeparator" w:id="0">
    <w:p w:rsidR="00132F57" w:rsidRDefault="00132F57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57" w:rsidRDefault="00132F57" w:rsidP="007906C1">
      <w:pPr>
        <w:spacing w:after="0" w:line="240" w:lineRule="auto"/>
      </w:pPr>
      <w:r>
        <w:separator/>
      </w:r>
    </w:p>
  </w:footnote>
  <w:footnote w:type="continuationSeparator" w:id="0">
    <w:p w:rsidR="00132F57" w:rsidRDefault="00132F57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62070"/>
    <w:rsid w:val="0006731C"/>
    <w:rsid w:val="000700F1"/>
    <w:rsid w:val="00076208"/>
    <w:rsid w:val="000A5679"/>
    <w:rsid w:val="000D164E"/>
    <w:rsid w:val="000D56FA"/>
    <w:rsid w:val="00111BBE"/>
    <w:rsid w:val="00132547"/>
    <w:rsid w:val="00132F57"/>
    <w:rsid w:val="00171B03"/>
    <w:rsid w:val="00177922"/>
    <w:rsid w:val="001826A3"/>
    <w:rsid w:val="00194975"/>
    <w:rsid w:val="001A1700"/>
    <w:rsid w:val="001D1986"/>
    <w:rsid w:val="001E4E1E"/>
    <w:rsid w:val="00240B7F"/>
    <w:rsid w:val="002531A0"/>
    <w:rsid w:val="002A0196"/>
    <w:rsid w:val="002A5FB1"/>
    <w:rsid w:val="002B5950"/>
    <w:rsid w:val="002B7E29"/>
    <w:rsid w:val="002D16C1"/>
    <w:rsid w:val="0030274C"/>
    <w:rsid w:val="00310CAF"/>
    <w:rsid w:val="003200F7"/>
    <w:rsid w:val="00322516"/>
    <w:rsid w:val="00334DE2"/>
    <w:rsid w:val="003474C7"/>
    <w:rsid w:val="003504C9"/>
    <w:rsid w:val="0036014B"/>
    <w:rsid w:val="0036421B"/>
    <w:rsid w:val="00385C04"/>
    <w:rsid w:val="00394381"/>
    <w:rsid w:val="003D22F7"/>
    <w:rsid w:val="003E106C"/>
    <w:rsid w:val="004002E3"/>
    <w:rsid w:val="00406ED5"/>
    <w:rsid w:val="00430B78"/>
    <w:rsid w:val="0045179C"/>
    <w:rsid w:val="0045338D"/>
    <w:rsid w:val="00470E67"/>
    <w:rsid w:val="004777B9"/>
    <w:rsid w:val="0048145C"/>
    <w:rsid w:val="004A3C4C"/>
    <w:rsid w:val="004E0EF2"/>
    <w:rsid w:val="0050008F"/>
    <w:rsid w:val="005005E1"/>
    <w:rsid w:val="0050790B"/>
    <w:rsid w:val="005103CA"/>
    <w:rsid w:val="00516D49"/>
    <w:rsid w:val="00517138"/>
    <w:rsid w:val="005943CE"/>
    <w:rsid w:val="005A5106"/>
    <w:rsid w:val="005B4992"/>
    <w:rsid w:val="005B5008"/>
    <w:rsid w:val="005D21AB"/>
    <w:rsid w:val="00684750"/>
    <w:rsid w:val="006E147D"/>
    <w:rsid w:val="00700E1A"/>
    <w:rsid w:val="00730F72"/>
    <w:rsid w:val="00731221"/>
    <w:rsid w:val="00735909"/>
    <w:rsid w:val="007401E6"/>
    <w:rsid w:val="00740EAE"/>
    <w:rsid w:val="007456A6"/>
    <w:rsid w:val="00746A79"/>
    <w:rsid w:val="00751611"/>
    <w:rsid w:val="00775576"/>
    <w:rsid w:val="007906C1"/>
    <w:rsid w:val="00792131"/>
    <w:rsid w:val="0080222C"/>
    <w:rsid w:val="00803EFA"/>
    <w:rsid w:val="00805B48"/>
    <w:rsid w:val="0082690F"/>
    <w:rsid w:val="008435C7"/>
    <w:rsid w:val="00857392"/>
    <w:rsid w:val="008722B6"/>
    <w:rsid w:val="00877C01"/>
    <w:rsid w:val="00883B37"/>
    <w:rsid w:val="008A2F3B"/>
    <w:rsid w:val="008A32DE"/>
    <w:rsid w:val="008B01E3"/>
    <w:rsid w:val="008C7B22"/>
    <w:rsid w:val="008D61B1"/>
    <w:rsid w:val="008F50DE"/>
    <w:rsid w:val="009247D0"/>
    <w:rsid w:val="00931930"/>
    <w:rsid w:val="00932091"/>
    <w:rsid w:val="00935603"/>
    <w:rsid w:val="00955399"/>
    <w:rsid w:val="0096193B"/>
    <w:rsid w:val="00965364"/>
    <w:rsid w:val="0097133B"/>
    <w:rsid w:val="00977386"/>
    <w:rsid w:val="00995956"/>
    <w:rsid w:val="009B1A1B"/>
    <w:rsid w:val="009C7381"/>
    <w:rsid w:val="009D3D61"/>
    <w:rsid w:val="009D6F8A"/>
    <w:rsid w:val="009E35D9"/>
    <w:rsid w:val="009E54A3"/>
    <w:rsid w:val="009F07FA"/>
    <w:rsid w:val="00A10315"/>
    <w:rsid w:val="00A1386B"/>
    <w:rsid w:val="00A16940"/>
    <w:rsid w:val="00A21A10"/>
    <w:rsid w:val="00A70D07"/>
    <w:rsid w:val="00A7134F"/>
    <w:rsid w:val="00A753A0"/>
    <w:rsid w:val="00AA0695"/>
    <w:rsid w:val="00AC3EFE"/>
    <w:rsid w:val="00AC4A7D"/>
    <w:rsid w:val="00AE06FB"/>
    <w:rsid w:val="00AF6FF1"/>
    <w:rsid w:val="00B21618"/>
    <w:rsid w:val="00B24996"/>
    <w:rsid w:val="00B26D95"/>
    <w:rsid w:val="00B45BAB"/>
    <w:rsid w:val="00B57326"/>
    <w:rsid w:val="00B70FFF"/>
    <w:rsid w:val="00B826CC"/>
    <w:rsid w:val="00B92218"/>
    <w:rsid w:val="00B923D2"/>
    <w:rsid w:val="00BA1DC1"/>
    <w:rsid w:val="00BA4532"/>
    <w:rsid w:val="00BE1694"/>
    <w:rsid w:val="00BE39AE"/>
    <w:rsid w:val="00BF2AEE"/>
    <w:rsid w:val="00BF5C56"/>
    <w:rsid w:val="00BF66FA"/>
    <w:rsid w:val="00C05BBA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A0E3F"/>
    <w:rsid w:val="00CB0B16"/>
    <w:rsid w:val="00CC19FA"/>
    <w:rsid w:val="00CC51A4"/>
    <w:rsid w:val="00CD15DC"/>
    <w:rsid w:val="00CD40BC"/>
    <w:rsid w:val="00D02549"/>
    <w:rsid w:val="00D12B4D"/>
    <w:rsid w:val="00D15C2E"/>
    <w:rsid w:val="00D208FA"/>
    <w:rsid w:val="00D44335"/>
    <w:rsid w:val="00D46481"/>
    <w:rsid w:val="00D521D1"/>
    <w:rsid w:val="00D57F2D"/>
    <w:rsid w:val="00D755DB"/>
    <w:rsid w:val="00D92B9C"/>
    <w:rsid w:val="00DA33DF"/>
    <w:rsid w:val="00DB360F"/>
    <w:rsid w:val="00DC6AA7"/>
    <w:rsid w:val="00DE03A1"/>
    <w:rsid w:val="00E327EB"/>
    <w:rsid w:val="00E405AC"/>
    <w:rsid w:val="00E61910"/>
    <w:rsid w:val="00E61CD8"/>
    <w:rsid w:val="00E63F4E"/>
    <w:rsid w:val="00E9362D"/>
    <w:rsid w:val="00EC5A0C"/>
    <w:rsid w:val="00EF19CA"/>
    <w:rsid w:val="00F30E2A"/>
    <w:rsid w:val="00FD7AAF"/>
    <w:rsid w:val="00FF12B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0A77-C0CE-4EB3-90A0-3762F45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Zina</cp:lastModifiedBy>
  <cp:revision>9</cp:revision>
  <cp:lastPrinted>2016-04-11T12:29:00Z</cp:lastPrinted>
  <dcterms:created xsi:type="dcterms:W3CDTF">2017-02-14T08:14:00Z</dcterms:created>
  <dcterms:modified xsi:type="dcterms:W3CDTF">2017-02-17T05:46:00Z</dcterms:modified>
</cp:coreProperties>
</file>